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11"/>
        <w:tblW w:w="15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992"/>
        <w:gridCol w:w="1559"/>
        <w:gridCol w:w="924"/>
        <w:gridCol w:w="494"/>
        <w:gridCol w:w="992"/>
        <w:gridCol w:w="992"/>
        <w:gridCol w:w="567"/>
        <w:gridCol w:w="142"/>
        <w:gridCol w:w="709"/>
        <w:gridCol w:w="1227"/>
        <w:gridCol w:w="23"/>
        <w:gridCol w:w="25"/>
        <w:gridCol w:w="1654"/>
        <w:gridCol w:w="1465"/>
        <w:gridCol w:w="15"/>
        <w:gridCol w:w="23"/>
        <w:gridCol w:w="1604"/>
        <w:gridCol w:w="1851"/>
        <w:gridCol w:w="23"/>
        <w:gridCol w:w="28"/>
      </w:tblGrid>
      <w:tr w:rsidR="006B4F62" w:rsidRPr="00B738E7" w:rsidTr="000220ED">
        <w:trPr>
          <w:gridAfter w:val="2"/>
          <w:wAfter w:w="51" w:type="dxa"/>
          <w:trHeight w:val="538"/>
        </w:trPr>
        <w:tc>
          <w:tcPr>
            <w:tcW w:w="15669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</w:tcPr>
          <w:p w:rsidR="000952DE" w:rsidRDefault="000952DE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BOLU ABANT İZZET BAYSAL ÜNİVERSİTESİ</w:t>
            </w:r>
          </w:p>
          <w:p w:rsidR="00814F81" w:rsidRPr="0084305B" w:rsidRDefault="000952DE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Sağlık Bilimleri Fakültesi Hemşirelik Bölümü </w:t>
            </w:r>
            <w:r w:rsidR="00740413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2020-2021</w:t>
            </w:r>
            <w:r w:rsidR="006B4F62" w:rsidRPr="006B4F62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Eğitim-Öğretim Yılı (Bahar Dönemi)</w:t>
            </w:r>
            <w:r w:rsidR="0084305B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  <w:r w:rsidR="006B4F62" w:rsidRPr="006B4F62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Haftalık Ders Programı </w:t>
            </w:r>
          </w:p>
        </w:tc>
      </w:tr>
      <w:tr w:rsidR="00875660" w:rsidRPr="00B738E7" w:rsidTr="000220ED">
        <w:trPr>
          <w:gridAfter w:val="2"/>
          <w:wAfter w:w="51" w:type="dxa"/>
          <w:trHeight w:val="213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75660" w:rsidRPr="00B738E7" w:rsidRDefault="00875660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B738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Günler</w:t>
            </w:r>
          </w:p>
        </w:tc>
        <w:tc>
          <w:tcPr>
            <w:tcW w:w="76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75660" w:rsidRPr="00B738E7" w:rsidRDefault="00875660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B738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III. Sınıf</w:t>
            </w:r>
          </w:p>
        </w:tc>
        <w:tc>
          <w:tcPr>
            <w:tcW w:w="66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75660" w:rsidRPr="00B738E7" w:rsidRDefault="00875660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B738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IV. Sınıf </w:t>
            </w:r>
          </w:p>
        </w:tc>
      </w:tr>
      <w:tr w:rsidR="00875660" w:rsidRPr="00B738E7" w:rsidTr="000220ED">
        <w:trPr>
          <w:gridAfter w:val="2"/>
          <w:wAfter w:w="51" w:type="dxa"/>
          <w:trHeight w:val="232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75660" w:rsidRPr="00B738E7" w:rsidRDefault="00875660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738E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75660" w:rsidRPr="005B17CF" w:rsidRDefault="00875660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5B17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75660" w:rsidRPr="005B17CF" w:rsidRDefault="00875660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5B17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Derslerin Adı</w:t>
            </w:r>
          </w:p>
        </w:tc>
        <w:tc>
          <w:tcPr>
            <w:tcW w:w="36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75660" w:rsidRPr="005B17CF" w:rsidRDefault="00875660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5B17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Öğretim Elemanı</w:t>
            </w:r>
          </w:p>
        </w:tc>
        <w:tc>
          <w:tcPr>
            <w:tcW w:w="31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75660" w:rsidRPr="005B17CF" w:rsidRDefault="00875660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5B17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Derslerin Adı</w:t>
            </w:r>
          </w:p>
        </w:tc>
        <w:tc>
          <w:tcPr>
            <w:tcW w:w="34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75660" w:rsidRPr="005B17CF" w:rsidRDefault="00875660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5B17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Öğretim Elemanı</w:t>
            </w:r>
          </w:p>
        </w:tc>
      </w:tr>
      <w:tr w:rsidR="00AA3ED1" w:rsidRPr="00597957" w:rsidTr="000220ED">
        <w:trPr>
          <w:gridAfter w:val="2"/>
          <w:wAfter w:w="51" w:type="dxa"/>
          <w:trHeight w:val="162"/>
        </w:trPr>
        <w:tc>
          <w:tcPr>
            <w:tcW w:w="41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textDirection w:val="btLr"/>
            <w:vAlign w:val="center"/>
          </w:tcPr>
          <w:p w:rsidR="00AA3ED1" w:rsidRPr="00A80CA4" w:rsidRDefault="00AA3ED1" w:rsidP="002F3DD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  <w:t>Pazart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ED1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8:30 - 09:20</w:t>
            </w:r>
          </w:p>
        </w:tc>
        <w:tc>
          <w:tcPr>
            <w:tcW w:w="3969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304 Çocuk Sağ. Ve Hast.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Hemşireliği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 Stajı (A-3)</w:t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Öğr.Üyesi 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Rabia KEÇİALAN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26 Cerrahi Hemşireliği İntörnlük Stajı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ED1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Öğr.Gör.H</w:t>
            </w:r>
            <w:r w:rsidR="009B29C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acer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ALPTEKER, Öğr. Gör. E</w:t>
            </w:r>
            <w:r w:rsidR="009B29C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bru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 w:rsidR="00AA3ED1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ÇELEBİ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 </w:t>
            </w:r>
          </w:p>
        </w:tc>
      </w:tr>
      <w:tr w:rsidR="00AA3ED1" w:rsidRPr="00597957" w:rsidTr="000220ED">
        <w:trPr>
          <w:gridAfter w:val="2"/>
          <w:wAfter w:w="51" w:type="dxa"/>
          <w:cantSplit/>
          <w:trHeight w:val="180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A3ED1" w:rsidRPr="00A80CA4" w:rsidRDefault="00AA3ED1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9:30 - 10:20</w:t>
            </w:r>
          </w:p>
        </w:tc>
        <w:tc>
          <w:tcPr>
            <w:tcW w:w="3969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Öğr.Üyesi  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Bedriye AK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28 Doğ.Kad. Sağ. ve Hast. Hemş.  İntörnlük Stajı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Öğr.Üyesi Nevin Ç. BİLGİN -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Dr.Öğr.Üyesi Filiz ÜNAL TOPRAK- 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Öğr. Gör.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Fatma AYHAN</w:t>
            </w:r>
          </w:p>
        </w:tc>
      </w:tr>
      <w:tr w:rsidR="00AA3ED1" w:rsidRPr="00597957" w:rsidTr="000220ED">
        <w:trPr>
          <w:gridAfter w:val="2"/>
          <w:wAfter w:w="51" w:type="dxa"/>
          <w:cantSplit/>
          <w:trHeight w:val="220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A3ED1" w:rsidRPr="00A80CA4" w:rsidRDefault="00AA3ED1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:30 - 11:20</w:t>
            </w:r>
          </w:p>
        </w:tc>
        <w:tc>
          <w:tcPr>
            <w:tcW w:w="3969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ED1" w:rsidRPr="00F72AE0" w:rsidRDefault="00E32F8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Arş.Gör. Dr. Çiğdem CEYLAN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30 Çocuk Sağ. ve Hastalıkları Hemş.  İntörnlük Stajı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Dr.Öğr.Üyesi 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Bedriye AK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-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Dr.Öğr.Üyesi 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Rabia KEÇİALAN</w:t>
            </w:r>
          </w:p>
        </w:tc>
      </w:tr>
      <w:tr w:rsidR="00AA3ED1" w:rsidRPr="00597957" w:rsidTr="000220ED">
        <w:trPr>
          <w:gridAfter w:val="2"/>
          <w:wAfter w:w="51" w:type="dxa"/>
          <w:trHeight w:val="162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A3ED1" w:rsidRPr="00A80CA4" w:rsidRDefault="00AA3ED1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1:30 - 12:20</w:t>
            </w:r>
          </w:p>
        </w:tc>
        <w:tc>
          <w:tcPr>
            <w:tcW w:w="3969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24 İç Hastalıklar Hemşireliği  İntörnlük Stajı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Prf.Dr.Yasemin Y.U-Dr.Öğr.ÜyesiArzu. A.Y- Dr.Öğr.Üyesi Saadet C.ÇİÇEK</w:t>
            </w:r>
          </w:p>
        </w:tc>
      </w:tr>
      <w:tr w:rsidR="00AA3ED1" w:rsidRPr="00597957" w:rsidTr="000220ED">
        <w:trPr>
          <w:gridAfter w:val="2"/>
          <w:wAfter w:w="51" w:type="dxa"/>
          <w:trHeight w:val="162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A3ED1" w:rsidRPr="00A80CA4" w:rsidRDefault="00AA3ED1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3:20 - 14:10</w:t>
            </w:r>
          </w:p>
        </w:tc>
        <w:tc>
          <w:tcPr>
            <w:tcW w:w="3969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32 Ruh Sağlığı ve Hast. Hemşireliği  İntörnlük Stajı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Prof. Dr. Nazmiye  YILDIRIM,  Öğr.Gör.Mehmet KARAKAŞ</w:t>
            </w:r>
          </w:p>
        </w:tc>
      </w:tr>
      <w:tr w:rsidR="00AA3ED1" w:rsidRPr="00597957" w:rsidTr="000220ED">
        <w:trPr>
          <w:gridAfter w:val="2"/>
          <w:wAfter w:w="51" w:type="dxa"/>
          <w:trHeight w:val="46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A3ED1" w:rsidRPr="00A80CA4" w:rsidRDefault="00AA3ED1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4:20 - 15:10</w:t>
            </w:r>
          </w:p>
        </w:tc>
        <w:tc>
          <w:tcPr>
            <w:tcW w:w="3969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34 Halk Sağlığı Hemşireliği  İntörnlük Stajı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Pr="00F72AE0" w:rsidRDefault="00590654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Öğr.Üy.  M. T. KESGİN -  Öğr.Gör. S</w:t>
            </w:r>
            <w:r w:rsidR="00AA3ED1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ZENGİN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Ar. Gör. Dr. S ÇAĞLAR</w:t>
            </w:r>
          </w:p>
        </w:tc>
      </w:tr>
      <w:tr w:rsidR="00AA3ED1" w:rsidRPr="00597957" w:rsidTr="000220ED">
        <w:trPr>
          <w:gridAfter w:val="2"/>
          <w:wAfter w:w="51" w:type="dxa"/>
          <w:trHeight w:val="46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A3ED1" w:rsidRPr="00A80CA4" w:rsidRDefault="00AA3ED1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5:20 - 16:10</w:t>
            </w:r>
          </w:p>
        </w:tc>
        <w:tc>
          <w:tcPr>
            <w:tcW w:w="3969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ED1" w:rsidRPr="00A762B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ED1" w:rsidRPr="00A762B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</w:tr>
      <w:tr w:rsidR="00AA3ED1" w:rsidRPr="00597957" w:rsidTr="000220ED">
        <w:trPr>
          <w:gridAfter w:val="2"/>
          <w:wAfter w:w="51" w:type="dxa"/>
          <w:trHeight w:val="107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ED1" w:rsidRPr="00A80CA4" w:rsidRDefault="00AA3ED1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6:20 - 17:10</w:t>
            </w:r>
          </w:p>
        </w:tc>
        <w:tc>
          <w:tcPr>
            <w:tcW w:w="396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ED1" w:rsidRPr="00F72AE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ED1" w:rsidRPr="00A762B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ED1" w:rsidRPr="00A762B0" w:rsidRDefault="00AA3ED1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</w:tr>
      <w:tr w:rsidR="00DF718B" w:rsidRPr="00597957" w:rsidTr="000220ED">
        <w:trPr>
          <w:gridAfter w:val="2"/>
          <w:wAfter w:w="51" w:type="dxa"/>
          <w:trHeight w:val="162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718B" w:rsidRPr="00A80CA4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8:30 - 09:2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303 Doğum, Kadın Sağ. Ve Hast. Hemşireliği  Stajı (D-3)</w:t>
            </w:r>
          </w:p>
        </w:tc>
        <w:tc>
          <w:tcPr>
            <w:tcW w:w="363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Üyesi Nevin Ç. BİLGİN</w:t>
            </w:r>
          </w:p>
        </w:tc>
        <w:tc>
          <w:tcPr>
            <w:tcW w:w="31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26 Cerrahi Hemşireliği İntörnlük Stajı</w:t>
            </w:r>
          </w:p>
        </w:tc>
        <w:tc>
          <w:tcPr>
            <w:tcW w:w="34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718B" w:rsidRPr="00F72AE0" w:rsidRDefault="009B29C0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Öğr.Gör.Hacer ALPTEKER, Öğr. Gör. Ebru ÇELEBİ  </w:t>
            </w:r>
          </w:p>
        </w:tc>
      </w:tr>
      <w:tr w:rsidR="00DF718B" w:rsidRPr="00597957" w:rsidTr="000220ED">
        <w:trPr>
          <w:gridAfter w:val="2"/>
          <w:wAfter w:w="51" w:type="dxa"/>
          <w:trHeight w:val="162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718B" w:rsidRPr="00A80CA4" w:rsidRDefault="00DF718B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9:30 - 10:20</w:t>
            </w:r>
          </w:p>
        </w:tc>
        <w:tc>
          <w:tcPr>
            <w:tcW w:w="3969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Üyesi F. ÜNAL TOPRAK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28 Doğ.Kad. Sağ. ve Hast. Hemş.  İntörnlük Stajı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Öğr.Üyesi Nevin Ç. BİLGİN -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Dr.Öğr.Üyesi Filiz ÜNAL TOPRAK- 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Öğr. Gör.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Fatma AYHAN</w:t>
            </w:r>
          </w:p>
        </w:tc>
      </w:tr>
      <w:tr w:rsidR="00DF718B" w:rsidRPr="00597957" w:rsidTr="000220ED">
        <w:trPr>
          <w:gridAfter w:val="2"/>
          <w:wAfter w:w="51" w:type="dxa"/>
          <w:trHeight w:val="162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718B" w:rsidRPr="00A80CA4" w:rsidRDefault="00DF718B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:30 - 11:20</w:t>
            </w:r>
          </w:p>
        </w:tc>
        <w:tc>
          <w:tcPr>
            <w:tcW w:w="3969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 Gör.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Fatma AYHAN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30 Çocuk Sağ. ve Hastalıkları Hemş.  İntörnlük Stajı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Dr.Öğr.Üyesi 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Bedriye AK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-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Dr.Öğr.Üyesi 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Rabia KEÇİALAN</w:t>
            </w:r>
          </w:p>
        </w:tc>
      </w:tr>
      <w:tr w:rsidR="00DF718B" w:rsidRPr="00597957" w:rsidTr="000220ED">
        <w:trPr>
          <w:gridAfter w:val="2"/>
          <w:wAfter w:w="51" w:type="dxa"/>
          <w:trHeight w:val="162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718B" w:rsidRPr="00A80CA4" w:rsidRDefault="00DF718B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1:30 - 12:20</w:t>
            </w:r>
          </w:p>
        </w:tc>
        <w:tc>
          <w:tcPr>
            <w:tcW w:w="3969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24 İç Hastalıklar Hemşireliği  İntörnlük Stajı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Prf.Dr.Yasemin Y.U-Dr.Öğr.ÜyesiArzu. A.Y- Dr.Öğr.Üyesi Saadet C.ÇİÇEK</w:t>
            </w:r>
          </w:p>
        </w:tc>
      </w:tr>
      <w:tr w:rsidR="00DF718B" w:rsidRPr="00597957" w:rsidTr="000220ED">
        <w:trPr>
          <w:gridAfter w:val="2"/>
          <w:wAfter w:w="51" w:type="dxa"/>
          <w:trHeight w:val="80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718B" w:rsidRPr="00A80CA4" w:rsidRDefault="00DF718B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3:20 - 14:10</w:t>
            </w:r>
          </w:p>
        </w:tc>
        <w:tc>
          <w:tcPr>
            <w:tcW w:w="3969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32 Ruh Sağlığı ve Hast. Hemşireliği  İntörnlük Stajı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Prof. Dr. Nazmiye  YILDIRIM,  Öğr.Gör.Mehmet KARAKAŞ</w:t>
            </w:r>
          </w:p>
        </w:tc>
      </w:tr>
      <w:tr w:rsidR="00DF718B" w:rsidRPr="00597957" w:rsidTr="000220ED">
        <w:trPr>
          <w:gridAfter w:val="2"/>
          <w:wAfter w:w="51" w:type="dxa"/>
          <w:trHeight w:val="162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718B" w:rsidRPr="00A80CA4" w:rsidRDefault="00DF718B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4:20 - 15:10</w:t>
            </w:r>
          </w:p>
        </w:tc>
        <w:tc>
          <w:tcPr>
            <w:tcW w:w="3969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34 Halk Sağlığı Hemşireliği  İntörnlük Stajı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718B" w:rsidRPr="00F72AE0" w:rsidRDefault="00590654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Öğr.Üy.  M. T. KESGİN -  Öğr.Gör. S ZENGİN Ar. Gör. Dr. S ÇAĞLAR</w:t>
            </w:r>
          </w:p>
        </w:tc>
      </w:tr>
      <w:tr w:rsidR="00DF718B" w:rsidRPr="00597957" w:rsidTr="000220ED">
        <w:trPr>
          <w:gridAfter w:val="2"/>
          <w:wAfter w:w="51" w:type="dxa"/>
          <w:trHeight w:val="111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718B" w:rsidRPr="00A80CA4" w:rsidRDefault="00DF718B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5:20 - 16:10</w:t>
            </w:r>
          </w:p>
        </w:tc>
        <w:tc>
          <w:tcPr>
            <w:tcW w:w="3969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A762B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718B" w:rsidRPr="00A762B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</w:tr>
      <w:tr w:rsidR="00DF718B" w:rsidRPr="00597957" w:rsidTr="000220ED">
        <w:trPr>
          <w:gridAfter w:val="2"/>
          <w:wAfter w:w="51" w:type="dxa"/>
          <w:trHeight w:val="3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718B" w:rsidRPr="00A80CA4" w:rsidRDefault="00DF718B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6:20 - 17:10</w:t>
            </w:r>
          </w:p>
        </w:tc>
        <w:tc>
          <w:tcPr>
            <w:tcW w:w="396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18B" w:rsidRPr="00F72AE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718B" w:rsidRPr="00A762B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718B" w:rsidRPr="00A762B0" w:rsidRDefault="00DF718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</w:tr>
      <w:tr w:rsidR="00EB7BFD" w:rsidRPr="00597957" w:rsidTr="000220ED">
        <w:trPr>
          <w:gridAfter w:val="1"/>
          <w:wAfter w:w="28" w:type="dxa"/>
          <w:trHeight w:val="162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7BFD" w:rsidRPr="00A80CA4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  <w:r w:rsidRPr="00A80CA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7BFD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8:30 - 09: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FD" w:rsidRPr="009D3A93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BFD" w:rsidRPr="009D3A93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BFD" w:rsidRPr="009D3A93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2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B7BFD" w:rsidRPr="009D3A93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31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26 Cerrahi Hemşireliği İntörnlük Stajı</w:t>
            </w:r>
          </w:p>
        </w:tc>
        <w:tc>
          <w:tcPr>
            <w:tcW w:w="34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 Öğr.Gör.Hacer ALPTEKER, Öğr. Gör. Ebru ÇELEBİ  </w:t>
            </w:r>
          </w:p>
        </w:tc>
      </w:tr>
      <w:tr w:rsidR="00EB7BFD" w:rsidRPr="00597957" w:rsidTr="000220ED">
        <w:trPr>
          <w:gridAfter w:val="1"/>
          <w:wAfter w:w="28" w:type="dxa"/>
          <w:trHeight w:val="91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B7BFD" w:rsidRPr="00A80CA4" w:rsidRDefault="00EB7BFD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7BFD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9:30 - 10:20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323 Cinsel Sağlık (D-IV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BFD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334 Aile Planlaması (D-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B7BFD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BFD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Üyesi F. ÜNAL TOPRAK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BFD" w:rsidRPr="009D3A93" w:rsidRDefault="00EB7BFD" w:rsidP="00FE1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</w:t>
            </w:r>
            <w:r w:rsidR="00FE17A6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Üy  N. Ç. BİLGİN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B7BFD" w:rsidRPr="009D3A93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28 Doğ.Kad. Sağ. ve Hast. Hemş.  İntörnlük Stajı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Öğr.Üyesi Nevin Ç. BİLGİN -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Dr.Öğr.Üyesi Filiz ÜNAL TOPRAK- 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Öğr. Gör.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Fatma AYHAN</w:t>
            </w:r>
          </w:p>
        </w:tc>
      </w:tr>
      <w:tr w:rsidR="00EB7BFD" w:rsidRPr="00597957" w:rsidTr="000220ED">
        <w:trPr>
          <w:gridAfter w:val="1"/>
          <w:wAfter w:w="28" w:type="dxa"/>
          <w:trHeight w:val="162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B7BFD" w:rsidRPr="00A80CA4" w:rsidRDefault="00EB7BFD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7BFD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:30 - 11:20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205 Patoloj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Prof. Dr. Y.Y.USTA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30 Çocuk Sağ. ve Hastalıkları Hemş.  İntörnlük Stajı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Dr.Öğr.Üyesi 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Bedriye AK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-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Dr.Öğr.Üyesi 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Rabia KEÇİALAN</w:t>
            </w:r>
          </w:p>
        </w:tc>
      </w:tr>
      <w:tr w:rsidR="00EB7BFD" w:rsidRPr="00597957" w:rsidTr="000220ED">
        <w:trPr>
          <w:gridAfter w:val="1"/>
          <w:wAfter w:w="28" w:type="dxa"/>
          <w:trHeight w:val="162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B7BFD" w:rsidRPr="00A80CA4" w:rsidRDefault="00EB7BFD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7BFD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1:30 - 12:20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9D69CF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24 İç Hastalıklar Hemşireliği  İntörnlük Stajı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BFD" w:rsidRPr="00F72AE0" w:rsidRDefault="00EB7BFD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Prf.Dr.Yasemin Y.U-Dr.Öğr.ÜyesiArzu. A.Y- Dr.Öğr.Üyesi Saadet C.ÇİÇEK</w:t>
            </w:r>
          </w:p>
        </w:tc>
      </w:tr>
      <w:tr w:rsidR="007D6669" w:rsidRPr="00597957" w:rsidTr="000220ED">
        <w:trPr>
          <w:gridAfter w:val="2"/>
          <w:wAfter w:w="51" w:type="dxa"/>
          <w:trHeight w:val="162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D6669" w:rsidRPr="00A80CA4" w:rsidRDefault="007D6669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6669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3:20 - 14:10</w:t>
            </w:r>
          </w:p>
        </w:tc>
        <w:tc>
          <w:tcPr>
            <w:tcW w:w="3969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A9540B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338 İlkyardım  (A-3)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F72AE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 Gör.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Ebru ÇELEBİ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F72AE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Ruh Sağlığı ve Hast. Hemşireliği  İntörnlük Stajı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F72AE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Prof. Dr. Nazmiye  YILDIRIM,  Öğr.Gör.Mehmet KARAKAŞ</w:t>
            </w:r>
          </w:p>
        </w:tc>
      </w:tr>
      <w:tr w:rsidR="007D6669" w:rsidRPr="00597957" w:rsidTr="000220ED">
        <w:trPr>
          <w:gridAfter w:val="2"/>
          <w:wAfter w:w="51" w:type="dxa"/>
          <w:trHeight w:val="162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D6669" w:rsidRPr="00A80CA4" w:rsidRDefault="007D6669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6669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4:20 - 15:10</w:t>
            </w:r>
          </w:p>
        </w:tc>
        <w:tc>
          <w:tcPr>
            <w:tcW w:w="3969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F72AE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F72AE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Arş.Gör.Dr. Ganime Esra SOYSAL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F72AE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alk Sağlığı Hemşireliği  İntörnlük Stajı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F72AE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Öğr.Üy.  M. T. KESGİN -  Öğr.Gör. S ZENGİN Ar. Gör. Dr. S ÇAĞLAR</w:t>
            </w:r>
          </w:p>
        </w:tc>
      </w:tr>
      <w:tr w:rsidR="007D6669" w:rsidRPr="00597957" w:rsidTr="000220ED">
        <w:trPr>
          <w:gridAfter w:val="2"/>
          <w:wAfter w:w="51" w:type="dxa"/>
          <w:trHeight w:val="46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D6669" w:rsidRPr="00A80CA4" w:rsidRDefault="007D6669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6669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5:20 - 16:10</w:t>
            </w:r>
          </w:p>
        </w:tc>
        <w:tc>
          <w:tcPr>
            <w:tcW w:w="3969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F72AE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F72AE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A762B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A762B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</w:tr>
      <w:tr w:rsidR="007D6669" w:rsidRPr="00597957" w:rsidTr="000220ED">
        <w:trPr>
          <w:gridAfter w:val="2"/>
          <w:wAfter w:w="51" w:type="dxa"/>
          <w:trHeight w:val="3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669" w:rsidRPr="00A80CA4" w:rsidRDefault="007D6669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6669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6:20 - 17:10</w:t>
            </w:r>
          </w:p>
        </w:tc>
        <w:tc>
          <w:tcPr>
            <w:tcW w:w="396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F72AE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F72AE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A762B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A762B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</w:tr>
      <w:tr w:rsidR="007D6669" w:rsidRPr="00597957" w:rsidTr="000220ED">
        <w:trPr>
          <w:gridAfter w:val="2"/>
          <w:wAfter w:w="51" w:type="dxa"/>
          <w:trHeight w:val="23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6669" w:rsidRPr="00A80CA4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  <w:r w:rsidRPr="00A80CA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6669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8:30 - 09: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F72AE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306 Sağlık Sosyolojisi</w:t>
            </w:r>
            <w:r w:rsidRPr="009D3A93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-IV</w:t>
            </w:r>
            <w:r w:rsidRPr="009D3A93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D6669" w:rsidRPr="00F72AE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308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Mesleki İngilizce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- II ((A-3) Gr.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9D3A93" w:rsidRDefault="007D6669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 Öğr. Üy.</w:t>
            </w:r>
            <w:r w:rsidRPr="009D3A93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Saadet ERDEM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D6669" w:rsidRPr="00F72AE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oç.Dr. Musa BÜYÜKADA</w:t>
            </w:r>
          </w:p>
        </w:tc>
        <w:tc>
          <w:tcPr>
            <w:tcW w:w="31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F72AE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26 Cerrahi Hemşireliği İntörnlük Stajı</w:t>
            </w:r>
          </w:p>
        </w:tc>
        <w:tc>
          <w:tcPr>
            <w:tcW w:w="34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F72AE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Öğr.Gör.Hacer ALPTEKER, Öğr. Gör. Ebru ÇELEBİ  </w:t>
            </w:r>
          </w:p>
        </w:tc>
      </w:tr>
      <w:tr w:rsidR="007D6669" w:rsidRPr="00597957" w:rsidTr="000220ED">
        <w:trPr>
          <w:gridAfter w:val="2"/>
          <w:wAfter w:w="51" w:type="dxa"/>
          <w:trHeight w:val="54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D6669" w:rsidRPr="00A80CA4" w:rsidRDefault="007D6669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6669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9:30 - 10:20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9D3A93" w:rsidRDefault="00B06CDA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669" w:rsidRPr="00F72AE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9D3A93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‘’</w:t>
            </w:r>
          </w:p>
        </w:tc>
        <w:tc>
          <w:tcPr>
            <w:tcW w:w="1936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D6669" w:rsidRPr="00F72AE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Pr="00F72AE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28 Doğ.Kad. Sağ. ve Hast. Hemş.  İntörnlük Stajı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6669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Öğr.Üyesi Nevin Ç. BİLGİN -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Dr.Öğr.Üyesi Filiz ÜNAL TOPRAK- 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Öğr. </w:t>
            </w:r>
          </w:p>
          <w:p w:rsidR="007D6669" w:rsidRPr="00F72AE0" w:rsidRDefault="007D6669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Gör.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Fatma AYHAN</w:t>
            </w:r>
          </w:p>
        </w:tc>
      </w:tr>
      <w:tr w:rsidR="00A64DF6" w:rsidRPr="00597957" w:rsidTr="000220ED">
        <w:trPr>
          <w:trHeight w:val="162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64DF6" w:rsidRPr="00A80CA4" w:rsidRDefault="00A64DF6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4DF6" w:rsidRDefault="00A64DF6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:30 - 1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F6" w:rsidRPr="00F72AE0" w:rsidRDefault="00A64DF6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315 Epidemiyoloji (D-3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DF6" w:rsidRPr="00F72AE0" w:rsidRDefault="00A64DF6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308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Mesleki İngilizce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- II ((A-3) Gr.II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4DF6" w:rsidRDefault="00A64DF6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 Gör.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Seher ZENGİN</w:t>
            </w:r>
          </w:p>
        </w:tc>
        <w:tc>
          <w:tcPr>
            <w:tcW w:w="1984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64DF6" w:rsidRPr="00F72AE0" w:rsidRDefault="00A64DF6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oç.Dr. Musa BÜYÜKADA</w:t>
            </w:r>
          </w:p>
        </w:tc>
        <w:tc>
          <w:tcPr>
            <w:tcW w:w="3119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4DF6" w:rsidRPr="00F72AE0" w:rsidRDefault="00A64DF6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30 Çocuk Sağ. ve Hastalıkları Hemş.  İntörnlük Stajı</w:t>
            </w:r>
          </w:p>
        </w:tc>
        <w:tc>
          <w:tcPr>
            <w:tcW w:w="3544" w:type="dxa"/>
            <w:gridSpan w:val="6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4DF6" w:rsidRPr="00F72AE0" w:rsidRDefault="00A64DF6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Dr.Öğr.Üyesi 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Bedriye AK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-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Dr.Öğr.Üyesi 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Rabia KEÇİALAN</w:t>
            </w:r>
          </w:p>
        </w:tc>
      </w:tr>
      <w:tr w:rsidR="00A64DF6" w:rsidRPr="00597957" w:rsidTr="000220ED">
        <w:trPr>
          <w:trHeight w:val="3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64DF6" w:rsidRPr="00A80CA4" w:rsidRDefault="00A64DF6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4DF6" w:rsidRDefault="00A64DF6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1:30 - 1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F6" w:rsidRPr="00F72AE0" w:rsidRDefault="00A64DF6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64DF6" w:rsidRPr="00F72AE0" w:rsidRDefault="00A64DF6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4DF6" w:rsidRPr="00F72AE0" w:rsidRDefault="00A64DF6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984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64DF6" w:rsidRPr="00F72AE0" w:rsidRDefault="00A64DF6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119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4DF6" w:rsidRPr="00F72AE0" w:rsidRDefault="00A64DF6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24 İç Hastalıklar Hemşireliği  İntörnlük Stajı</w:t>
            </w:r>
          </w:p>
        </w:tc>
        <w:tc>
          <w:tcPr>
            <w:tcW w:w="3544" w:type="dxa"/>
            <w:gridSpan w:val="6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4DF6" w:rsidRPr="00F72AE0" w:rsidRDefault="00A64DF6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Prf.Dr.Yasemin Y.U-Dr.Öğr.ÜyesiArzu. A.Y- Dr.Öğr.Üyesi Saadet C.ÇİÇEK</w:t>
            </w:r>
          </w:p>
        </w:tc>
      </w:tr>
      <w:tr w:rsidR="002F3DDB" w:rsidRPr="00597957" w:rsidTr="000220ED">
        <w:trPr>
          <w:gridAfter w:val="2"/>
          <w:wAfter w:w="51" w:type="dxa"/>
          <w:trHeight w:val="108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F3DDB" w:rsidRPr="00A80CA4" w:rsidRDefault="002F3DDB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3DDB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3:20 - 14:10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A2636E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312 Araştırma Teknikleri  (A-3)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2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Üyesi Makbule TOKUR KESGİN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32 Ruh Sağlığı ve Hast. Hemşireliği  İntörnlük Stajı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Prof. Dr. Nazmiye  YILDIRIM,  Öğr.Gör.Mehmet KARAKAŞ</w:t>
            </w:r>
          </w:p>
        </w:tc>
      </w:tr>
      <w:tr w:rsidR="002F3DDB" w:rsidRPr="00597957" w:rsidTr="000220ED">
        <w:trPr>
          <w:gridAfter w:val="2"/>
          <w:wAfter w:w="51" w:type="dxa"/>
          <w:trHeight w:val="162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F3DDB" w:rsidRPr="00A80CA4" w:rsidRDefault="002F3DDB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3DDB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4:20 - 15:10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207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Arş. Gör. Dr. Songül ÇAĞLAR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34 Halk Sağlığı Hemşireliği  İntörnlük Stajı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Öğr.Üy.  M. T. KESGİN -  Öğr.Gör. S ZENGİN Ar. Gör. Dr. S ÇAĞLAR</w:t>
            </w:r>
          </w:p>
        </w:tc>
      </w:tr>
      <w:tr w:rsidR="002F3DDB" w:rsidRPr="00597957" w:rsidTr="000220ED">
        <w:trPr>
          <w:gridAfter w:val="2"/>
          <w:wAfter w:w="51" w:type="dxa"/>
          <w:trHeight w:val="132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F3DDB" w:rsidRPr="00A80CA4" w:rsidRDefault="002F3DDB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3DDB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5:20 - 16:10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DDB" w:rsidRPr="00A762B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DDB" w:rsidRPr="00A762B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</w:tr>
      <w:tr w:rsidR="002F3DDB" w:rsidRPr="00597957" w:rsidTr="000220ED">
        <w:trPr>
          <w:gridAfter w:val="2"/>
          <w:wAfter w:w="51" w:type="dxa"/>
          <w:trHeight w:val="46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3DDB" w:rsidRPr="00A80CA4" w:rsidRDefault="002F3DDB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3DDB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6:20 - 17:10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DDB" w:rsidRPr="00A762B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DDB" w:rsidRPr="00A762B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</w:tr>
      <w:tr w:rsidR="002F3DDB" w:rsidRPr="00597957" w:rsidTr="000220ED">
        <w:trPr>
          <w:gridAfter w:val="2"/>
          <w:wAfter w:w="51" w:type="dxa"/>
          <w:trHeight w:val="162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3DDB" w:rsidRPr="00A80CA4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  <w:r w:rsidRPr="00A80CA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3DDB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8:30 - 09:20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208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Cerrahi Hemş.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Stajı Gr.-II (A-3)</w:t>
            </w:r>
          </w:p>
        </w:tc>
        <w:tc>
          <w:tcPr>
            <w:tcW w:w="148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HEM203 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İç Hast. Hemş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Stajı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 Gr.-II  (D-II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 Gör. Ebru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ÇELEBİ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Prof.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 Yasemin Y.USTA</w:t>
            </w:r>
          </w:p>
        </w:tc>
        <w:tc>
          <w:tcPr>
            <w:tcW w:w="31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418 Sosyal Sorumluluk   (İBA)</w:t>
            </w:r>
          </w:p>
        </w:tc>
        <w:tc>
          <w:tcPr>
            <w:tcW w:w="34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 Gör.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Hacer ALPTEKER</w:t>
            </w:r>
          </w:p>
        </w:tc>
      </w:tr>
      <w:tr w:rsidR="002F3DDB" w:rsidRPr="00597957" w:rsidTr="000220ED">
        <w:trPr>
          <w:gridAfter w:val="2"/>
          <w:wAfter w:w="51" w:type="dxa"/>
          <w:trHeight w:val="136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F3DDB" w:rsidRPr="00597957" w:rsidRDefault="002F3DDB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3DDB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9:30 - 10:20</w:t>
            </w: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 Gör. Ebru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ÇELEBİ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Dr.Öğr.Üyesi 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A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rzu. A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. YILMAZ</w:t>
            </w:r>
          </w:p>
        </w:tc>
        <w:tc>
          <w:tcPr>
            <w:tcW w:w="318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</w:tr>
      <w:tr w:rsidR="002F3DDB" w:rsidRPr="00597957" w:rsidTr="000220ED">
        <w:trPr>
          <w:gridAfter w:val="2"/>
          <w:wAfter w:w="51" w:type="dxa"/>
          <w:trHeight w:val="46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F3DDB" w:rsidRPr="00597957" w:rsidRDefault="002F3DDB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3DDB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:30 - 11:20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Ar. Gör.Dr. G E. SOYSAL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Öğr.Üyesi Saadet CAN ÇİÇEK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419 Hemşirelikte Elş. Düş. (D-III)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423 Kültürlerarası Hemş.(A-4)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Üyesi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Nurhan ÇİNGÖL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 Gör.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 Mehmet KARAKAŞ</w:t>
            </w:r>
          </w:p>
        </w:tc>
      </w:tr>
      <w:tr w:rsidR="002F3DDB" w:rsidRPr="00597957" w:rsidTr="000220ED">
        <w:trPr>
          <w:gridAfter w:val="2"/>
          <w:wAfter w:w="51" w:type="dxa"/>
          <w:trHeight w:val="62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F3DDB" w:rsidRPr="00597957" w:rsidRDefault="002F3DDB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3DDB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1:30 - 12:20</w:t>
            </w:r>
          </w:p>
        </w:tc>
        <w:tc>
          <w:tcPr>
            <w:tcW w:w="248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Ar. Gör.Dr. G E. SOYSAL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‘’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A762B0" w:rsidRDefault="002F3DDB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3DDB" w:rsidRPr="00A762B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</w:tr>
      <w:tr w:rsidR="002F3DDB" w:rsidRPr="00597957" w:rsidTr="000220ED">
        <w:trPr>
          <w:gridAfter w:val="2"/>
          <w:wAfter w:w="51" w:type="dxa"/>
          <w:trHeight w:val="132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F3DDB" w:rsidRPr="00597957" w:rsidRDefault="002F3DDB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3DDB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3:20 - 14:10</w:t>
            </w:r>
          </w:p>
        </w:tc>
        <w:tc>
          <w:tcPr>
            <w:tcW w:w="248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 Gör. Ebru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ÇELEBİ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409 Hemşirelikte Yönetim  (D-III)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Üyesi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Nurhan ÇİNGÖL</w:t>
            </w:r>
          </w:p>
        </w:tc>
      </w:tr>
      <w:tr w:rsidR="002F3DDB" w:rsidRPr="00597957" w:rsidTr="000220ED">
        <w:trPr>
          <w:gridAfter w:val="2"/>
          <w:wAfter w:w="51" w:type="dxa"/>
          <w:trHeight w:val="162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F3DDB" w:rsidRPr="00597957" w:rsidRDefault="002F3DDB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3DDB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4:20 - 15:10</w:t>
            </w:r>
          </w:p>
        </w:tc>
        <w:tc>
          <w:tcPr>
            <w:tcW w:w="248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 Gör. Ebru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ÇELEBİ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DDB" w:rsidRPr="00A762B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DDB" w:rsidRPr="00A762B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</w:tr>
      <w:tr w:rsidR="002F3DDB" w:rsidRPr="00597957" w:rsidTr="000220ED">
        <w:trPr>
          <w:gridAfter w:val="2"/>
          <w:wAfter w:w="51" w:type="dxa"/>
          <w:trHeight w:val="54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F3DDB" w:rsidRPr="00597957" w:rsidRDefault="002F3DDB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3DDB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5:20 - 16:10</w:t>
            </w:r>
          </w:p>
        </w:tc>
        <w:tc>
          <w:tcPr>
            <w:tcW w:w="2483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Öğr. Gör. Hacer 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ALPTEKER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DDB" w:rsidRPr="00A762B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DDB" w:rsidRPr="00A762B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</w:tr>
      <w:tr w:rsidR="002F3DDB" w:rsidRPr="00597957" w:rsidTr="000220ED">
        <w:trPr>
          <w:gridAfter w:val="2"/>
          <w:wAfter w:w="51" w:type="dxa"/>
          <w:trHeight w:val="50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3DDB" w:rsidRPr="00597957" w:rsidRDefault="002F3DDB" w:rsidP="002F3D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3DDB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6:20 - 17:10</w:t>
            </w:r>
          </w:p>
        </w:tc>
        <w:tc>
          <w:tcPr>
            <w:tcW w:w="24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Öğr. Gör. Hacer </w:t>
            </w: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ALPTEKER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DDB" w:rsidRPr="00F72AE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18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DDB" w:rsidRPr="00A762B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47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3DDB" w:rsidRPr="00A762B0" w:rsidRDefault="002F3DDB" w:rsidP="002F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 w:rsidRPr="00F72AE0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</w:tr>
    </w:tbl>
    <w:p w:rsidR="00DF4EF5" w:rsidRDefault="00D47169" w:rsidP="006C1AD6">
      <w:pPr>
        <w:spacing w:after="0" w:line="240" w:lineRule="auto"/>
        <w:rPr>
          <w:b/>
          <w:sz w:val="10"/>
          <w:szCs w:val="10"/>
        </w:rPr>
      </w:pPr>
      <w:r w:rsidRPr="00D47169">
        <w:rPr>
          <w:b/>
          <w:sz w:val="10"/>
          <w:szCs w:val="10"/>
        </w:rPr>
        <w:t>Derslik (SBF) 1-2-3-4</w:t>
      </w:r>
      <w:r>
        <w:rPr>
          <w:b/>
          <w:sz w:val="10"/>
          <w:szCs w:val="10"/>
        </w:rPr>
        <w:t xml:space="preserve">                                   </w:t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  <w:t xml:space="preserve">                          </w:t>
      </w:r>
      <w:r w:rsidR="004F25C8">
        <w:rPr>
          <w:b/>
          <w:sz w:val="10"/>
          <w:szCs w:val="10"/>
        </w:rPr>
        <w:t>Prof.</w:t>
      </w:r>
      <w:r w:rsidR="00DF4EF5">
        <w:rPr>
          <w:b/>
          <w:sz w:val="10"/>
          <w:szCs w:val="10"/>
        </w:rPr>
        <w:t xml:space="preserve">Dr. </w:t>
      </w:r>
      <w:r w:rsidR="00A739F1">
        <w:rPr>
          <w:b/>
          <w:sz w:val="10"/>
          <w:szCs w:val="10"/>
        </w:rPr>
        <w:t>Yasemin YILDIRIM USTA</w:t>
      </w:r>
    </w:p>
    <w:p w:rsidR="00DF4EF5" w:rsidRDefault="00D47169" w:rsidP="006C1AD6">
      <w:pPr>
        <w:spacing w:after="0" w:line="240" w:lineRule="auto"/>
        <w:rPr>
          <w:b/>
          <w:sz w:val="10"/>
          <w:szCs w:val="10"/>
        </w:rPr>
      </w:pPr>
      <w:r>
        <w:rPr>
          <w:rFonts w:ascii="Times New Roman" w:eastAsia="Times New Roman" w:hAnsi="Times New Roman"/>
          <w:b/>
          <w:sz w:val="10"/>
          <w:szCs w:val="10"/>
          <w:lang w:eastAsia="tr-TR"/>
        </w:rPr>
        <w:t xml:space="preserve">İzzet Baysal Amfisi (İBA)    </w:t>
      </w:r>
      <w:r w:rsidR="00DF4EF5">
        <w:rPr>
          <w:rFonts w:ascii="Times New Roman" w:eastAsia="Times New Roman" w:hAnsi="Times New Roman"/>
          <w:b/>
          <w:sz w:val="10"/>
          <w:szCs w:val="10"/>
          <w:lang w:eastAsia="tr-TR"/>
        </w:rPr>
        <w:t xml:space="preserve">                  </w:t>
      </w:r>
      <w:r w:rsidR="00DF4EF5">
        <w:rPr>
          <w:b/>
          <w:sz w:val="10"/>
          <w:szCs w:val="10"/>
        </w:rPr>
        <w:t xml:space="preserve">                                                                                                             </w:t>
      </w:r>
      <w:r w:rsidR="00040758">
        <w:rPr>
          <w:b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25C8">
        <w:rPr>
          <w:b/>
          <w:sz w:val="10"/>
          <w:szCs w:val="10"/>
        </w:rPr>
        <w:tab/>
      </w:r>
      <w:r w:rsidR="004F25C8">
        <w:rPr>
          <w:b/>
          <w:sz w:val="10"/>
          <w:szCs w:val="10"/>
        </w:rPr>
        <w:tab/>
        <w:t xml:space="preserve">                            </w:t>
      </w:r>
      <w:r w:rsidR="00040758">
        <w:rPr>
          <w:b/>
          <w:sz w:val="10"/>
          <w:szCs w:val="10"/>
        </w:rPr>
        <w:t xml:space="preserve">      </w:t>
      </w:r>
      <w:r w:rsidR="00DF4EF5">
        <w:rPr>
          <w:b/>
          <w:sz w:val="10"/>
          <w:szCs w:val="10"/>
        </w:rPr>
        <w:t xml:space="preserve">  Hemşirelik Bölüm Başkanı</w:t>
      </w:r>
    </w:p>
    <w:p w:rsidR="006C1AD6" w:rsidRDefault="00D47169" w:rsidP="006C1AD6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>Safiye Hüseyin Elbi Amfisi (SHEZ)</w:t>
      </w:r>
    </w:p>
    <w:p w:rsidR="006C1AD6" w:rsidRDefault="00D47169" w:rsidP="006C1AD6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>M.T.S.H.M.Y.O. (A-2,  A3-, A-4)</w:t>
      </w:r>
    </w:p>
    <w:p w:rsidR="006C1AD6" w:rsidRDefault="006C1AD6" w:rsidP="006C1AD6">
      <w:pPr>
        <w:spacing w:after="0" w:line="240" w:lineRule="auto"/>
        <w:rPr>
          <w:b/>
          <w:sz w:val="10"/>
          <w:szCs w:val="10"/>
        </w:rPr>
      </w:pPr>
    </w:p>
    <w:p w:rsidR="006C1AD6" w:rsidRDefault="006C1AD6" w:rsidP="006C1AD6">
      <w:pPr>
        <w:spacing w:after="0" w:line="240" w:lineRule="auto"/>
        <w:rPr>
          <w:b/>
          <w:sz w:val="10"/>
          <w:szCs w:val="10"/>
        </w:rPr>
      </w:pPr>
    </w:p>
    <w:p w:rsidR="006C1AD6" w:rsidRDefault="006C1AD6" w:rsidP="006C1AD6">
      <w:pPr>
        <w:spacing w:after="0" w:line="240" w:lineRule="auto"/>
        <w:rPr>
          <w:b/>
          <w:sz w:val="10"/>
          <w:szCs w:val="10"/>
        </w:rPr>
      </w:pPr>
    </w:p>
    <w:p w:rsidR="00EA659C" w:rsidRPr="00EA659C" w:rsidRDefault="00EA659C" w:rsidP="00EA659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-. </w:t>
      </w:r>
      <w:r w:rsidR="006C1AD6" w:rsidRPr="00EA659C">
        <w:rPr>
          <w:b/>
          <w:sz w:val="20"/>
          <w:szCs w:val="20"/>
        </w:rPr>
        <w:t xml:space="preserve">PATOLOJİ DERSİ ALTTAN ALACAKLAR İÇİN AÇILMIŞ OLUP BU DÖNEM ALINMASI ZORUNLUDUR VE SENEYE AÇILMAYACAKTIR. </w:t>
      </w:r>
    </w:p>
    <w:p w:rsidR="00EA659C" w:rsidRDefault="00EA659C" w:rsidP="006C1AD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-</w:t>
      </w:r>
      <w:r w:rsidR="006C1AD6" w:rsidRPr="00EA659C">
        <w:rPr>
          <w:b/>
          <w:sz w:val="20"/>
          <w:szCs w:val="20"/>
        </w:rPr>
        <w:t xml:space="preserve">  ARAŞTIRMA TEKNİKLERİ DERSİ  İLE EPİDEMİYOLOJİ DERSİ ÇAKIŞSADA ÖĞRENCİLERİMİ</w:t>
      </w:r>
      <w:r>
        <w:rPr>
          <w:b/>
          <w:sz w:val="20"/>
          <w:szCs w:val="20"/>
        </w:rPr>
        <w:t xml:space="preserve">Z KAYITLANABİLECEKLERDİR.  </w:t>
      </w:r>
    </w:p>
    <w:p w:rsidR="00EA659C" w:rsidRDefault="00EA659C" w:rsidP="006C1AD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-  </w:t>
      </w:r>
      <w:r w:rsidR="006C1AD6" w:rsidRPr="00EA659C">
        <w:rPr>
          <w:b/>
          <w:sz w:val="20"/>
          <w:szCs w:val="20"/>
        </w:rPr>
        <w:t xml:space="preserve">3. SINIF ÖĞRENCİLERİ İÇ HASTALIKLARI VE </w:t>
      </w:r>
      <w:r w:rsidR="000220ED" w:rsidRPr="00EA659C">
        <w:rPr>
          <w:b/>
          <w:sz w:val="20"/>
          <w:szCs w:val="20"/>
        </w:rPr>
        <w:t xml:space="preserve">CERRAHİ STAJLARINDAN BİRİNİ GEÇEN SENE ALMIŞTI. BU </w:t>
      </w:r>
      <w:r>
        <w:rPr>
          <w:b/>
          <w:sz w:val="20"/>
          <w:szCs w:val="20"/>
        </w:rPr>
        <w:t>SENE ALMADIĞI STAJI İÇİN CUMA GÜNÜ</w:t>
      </w:r>
      <w:r w:rsidR="000220ED" w:rsidRPr="00EA659C">
        <w:rPr>
          <w:b/>
          <w:sz w:val="20"/>
          <w:szCs w:val="20"/>
        </w:rPr>
        <w:t xml:space="preserve"> OLAN 2. GURUPLARA KAYDINI YAPACAKLARDIR.</w:t>
      </w:r>
    </w:p>
    <w:p w:rsidR="008743D9" w:rsidRPr="00EA659C" w:rsidRDefault="006B4F62" w:rsidP="006C1AD6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  <w:r w:rsidRPr="00EA659C">
        <w:rPr>
          <w:b/>
          <w:sz w:val="20"/>
          <w:szCs w:val="20"/>
        </w:rPr>
        <w:tab/>
      </w:r>
      <w:r w:rsidRPr="00EA659C">
        <w:rPr>
          <w:b/>
          <w:sz w:val="20"/>
          <w:szCs w:val="20"/>
        </w:rPr>
        <w:tab/>
      </w:r>
      <w:r w:rsidRPr="00EA659C">
        <w:rPr>
          <w:b/>
          <w:sz w:val="20"/>
          <w:szCs w:val="20"/>
        </w:rPr>
        <w:tab/>
      </w:r>
      <w:r w:rsidRPr="00EA659C">
        <w:rPr>
          <w:b/>
          <w:sz w:val="20"/>
          <w:szCs w:val="20"/>
        </w:rPr>
        <w:tab/>
      </w:r>
      <w:r w:rsidRPr="00EA659C">
        <w:rPr>
          <w:b/>
          <w:sz w:val="20"/>
          <w:szCs w:val="20"/>
        </w:rPr>
        <w:tab/>
      </w:r>
      <w:r w:rsidRPr="00EA659C">
        <w:rPr>
          <w:b/>
          <w:sz w:val="20"/>
          <w:szCs w:val="20"/>
        </w:rPr>
        <w:tab/>
      </w:r>
      <w:r w:rsidRPr="00EA659C">
        <w:rPr>
          <w:b/>
          <w:sz w:val="20"/>
          <w:szCs w:val="20"/>
        </w:rPr>
        <w:tab/>
      </w:r>
      <w:r w:rsidRPr="00EA659C">
        <w:rPr>
          <w:b/>
          <w:sz w:val="20"/>
          <w:szCs w:val="20"/>
        </w:rPr>
        <w:tab/>
      </w:r>
      <w:r w:rsidRPr="00EA659C">
        <w:rPr>
          <w:b/>
          <w:sz w:val="20"/>
          <w:szCs w:val="20"/>
        </w:rPr>
        <w:tab/>
      </w:r>
      <w:r w:rsidRPr="00EA659C">
        <w:rPr>
          <w:b/>
          <w:sz w:val="20"/>
          <w:szCs w:val="20"/>
        </w:rPr>
        <w:tab/>
      </w:r>
    </w:p>
    <w:sectPr w:rsidR="008743D9" w:rsidRPr="00EA659C" w:rsidSect="008756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872" w:rsidRDefault="00195872" w:rsidP="009B799C">
      <w:pPr>
        <w:spacing w:after="0" w:line="240" w:lineRule="auto"/>
      </w:pPr>
      <w:r>
        <w:separator/>
      </w:r>
    </w:p>
  </w:endnote>
  <w:endnote w:type="continuationSeparator" w:id="0">
    <w:p w:rsidR="00195872" w:rsidRDefault="00195872" w:rsidP="009B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872" w:rsidRDefault="00195872" w:rsidP="009B799C">
      <w:pPr>
        <w:spacing w:after="0" w:line="240" w:lineRule="auto"/>
      </w:pPr>
      <w:r>
        <w:separator/>
      </w:r>
    </w:p>
  </w:footnote>
  <w:footnote w:type="continuationSeparator" w:id="0">
    <w:p w:rsidR="00195872" w:rsidRDefault="00195872" w:rsidP="009B7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85836"/>
    <w:multiLevelType w:val="hybridMultilevel"/>
    <w:tmpl w:val="1C2E6CF8"/>
    <w:lvl w:ilvl="0" w:tplc="A6CEB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057D0"/>
    <w:multiLevelType w:val="hybridMultilevel"/>
    <w:tmpl w:val="DA8E1DC4"/>
    <w:lvl w:ilvl="0" w:tplc="98463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54910"/>
    <w:multiLevelType w:val="hybridMultilevel"/>
    <w:tmpl w:val="5CB85F30"/>
    <w:lvl w:ilvl="0" w:tplc="424E0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8E"/>
    <w:rsid w:val="000008EF"/>
    <w:rsid w:val="000025B9"/>
    <w:rsid w:val="0000379D"/>
    <w:rsid w:val="00015B64"/>
    <w:rsid w:val="00021E56"/>
    <w:rsid w:val="000220ED"/>
    <w:rsid w:val="000223AD"/>
    <w:rsid w:val="00022DA0"/>
    <w:rsid w:val="00031F2B"/>
    <w:rsid w:val="00032F97"/>
    <w:rsid w:val="00034ED4"/>
    <w:rsid w:val="00040758"/>
    <w:rsid w:val="00047FBD"/>
    <w:rsid w:val="000537CB"/>
    <w:rsid w:val="00053D0A"/>
    <w:rsid w:val="0005501B"/>
    <w:rsid w:val="000657F9"/>
    <w:rsid w:val="00066998"/>
    <w:rsid w:val="00092EFC"/>
    <w:rsid w:val="000952DE"/>
    <w:rsid w:val="00096A5C"/>
    <w:rsid w:val="000A2828"/>
    <w:rsid w:val="000A6F1A"/>
    <w:rsid w:val="000C26AE"/>
    <w:rsid w:val="000D05CB"/>
    <w:rsid w:val="000D11DF"/>
    <w:rsid w:val="000D2D64"/>
    <w:rsid w:val="000D48ED"/>
    <w:rsid w:val="000E343E"/>
    <w:rsid w:val="000F4B91"/>
    <w:rsid w:val="000F5F5C"/>
    <w:rsid w:val="0011145E"/>
    <w:rsid w:val="00111946"/>
    <w:rsid w:val="0012163F"/>
    <w:rsid w:val="00127802"/>
    <w:rsid w:val="00137908"/>
    <w:rsid w:val="00142F7D"/>
    <w:rsid w:val="00145910"/>
    <w:rsid w:val="0015097E"/>
    <w:rsid w:val="00153DF5"/>
    <w:rsid w:val="0016547B"/>
    <w:rsid w:val="001659A5"/>
    <w:rsid w:val="001733C5"/>
    <w:rsid w:val="0018274E"/>
    <w:rsid w:val="00184F9E"/>
    <w:rsid w:val="00195872"/>
    <w:rsid w:val="0019752E"/>
    <w:rsid w:val="00197911"/>
    <w:rsid w:val="001A0167"/>
    <w:rsid w:val="001A0EDE"/>
    <w:rsid w:val="001B5FD8"/>
    <w:rsid w:val="001C1119"/>
    <w:rsid w:val="001C1962"/>
    <w:rsid w:val="001C50ED"/>
    <w:rsid w:val="001E0461"/>
    <w:rsid w:val="001E71E5"/>
    <w:rsid w:val="00205964"/>
    <w:rsid w:val="00215755"/>
    <w:rsid w:val="00220E7C"/>
    <w:rsid w:val="002221C8"/>
    <w:rsid w:val="00232AD4"/>
    <w:rsid w:val="00236654"/>
    <w:rsid w:val="00237B5C"/>
    <w:rsid w:val="00242113"/>
    <w:rsid w:val="002435F9"/>
    <w:rsid w:val="00245D4B"/>
    <w:rsid w:val="00260CA4"/>
    <w:rsid w:val="0027462E"/>
    <w:rsid w:val="00276FF5"/>
    <w:rsid w:val="00277516"/>
    <w:rsid w:val="0028431B"/>
    <w:rsid w:val="00285CF2"/>
    <w:rsid w:val="00293DB3"/>
    <w:rsid w:val="002A1B7F"/>
    <w:rsid w:val="002B3F58"/>
    <w:rsid w:val="002C2441"/>
    <w:rsid w:val="002C272A"/>
    <w:rsid w:val="002C7166"/>
    <w:rsid w:val="002D24DB"/>
    <w:rsid w:val="002D3992"/>
    <w:rsid w:val="002D5AB9"/>
    <w:rsid w:val="002E0BA1"/>
    <w:rsid w:val="002E4828"/>
    <w:rsid w:val="002E6831"/>
    <w:rsid w:val="002E6CB6"/>
    <w:rsid w:val="002F305B"/>
    <w:rsid w:val="002F3DDB"/>
    <w:rsid w:val="002F40E0"/>
    <w:rsid w:val="003074FD"/>
    <w:rsid w:val="00307762"/>
    <w:rsid w:val="003153E0"/>
    <w:rsid w:val="003156C4"/>
    <w:rsid w:val="00342E60"/>
    <w:rsid w:val="0036055E"/>
    <w:rsid w:val="003746E1"/>
    <w:rsid w:val="0037716D"/>
    <w:rsid w:val="003776DD"/>
    <w:rsid w:val="003816F3"/>
    <w:rsid w:val="00394945"/>
    <w:rsid w:val="0039658D"/>
    <w:rsid w:val="003B4458"/>
    <w:rsid w:val="003B4676"/>
    <w:rsid w:val="003C2524"/>
    <w:rsid w:val="003C4105"/>
    <w:rsid w:val="003C483B"/>
    <w:rsid w:val="003C532B"/>
    <w:rsid w:val="003C69D6"/>
    <w:rsid w:val="003C728B"/>
    <w:rsid w:val="003C782F"/>
    <w:rsid w:val="003D20C8"/>
    <w:rsid w:val="003D224C"/>
    <w:rsid w:val="003E679B"/>
    <w:rsid w:val="003F5A05"/>
    <w:rsid w:val="00400EDA"/>
    <w:rsid w:val="00404DEC"/>
    <w:rsid w:val="0041106F"/>
    <w:rsid w:val="004110BF"/>
    <w:rsid w:val="004201BC"/>
    <w:rsid w:val="0042094C"/>
    <w:rsid w:val="00421512"/>
    <w:rsid w:val="00423A14"/>
    <w:rsid w:val="00443C0A"/>
    <w:rsid w:val="0045455E"/>
    <w:rsid w:val="0045556D"/>
    <w:rsid w:val="004577D2"/>
    <w:rsid w:val="00474B66"/>
    <w:rsid w:val="0048495F"/>
    <w:rsid w:val="00487494"/>
    <w:rsid w:val="00494FF2"/>
    <w:rsid w:val="004A0095"/>
    <w:rsid w:val="004A03CF"/>
    <w:rsid w:val="004A6FF7"/>
    <w:rsid w:val="004A77E8"/>
    <w:rsid w:val="004B5881"/>
    <w:rsid w:val="004B6C7D"/>
    <w:rsid w:val="004C1D49"/>
    <w:rsid w:val="004C3A7C"/>
    <w:rsid w:val="004C483B"/>
    <w:rsid w:val="004C6810"/>
    <w:rsid w:val="004C6919"/>
    <w:rsid w:val="004E071C"/>
    <w:rsid w:val="004E1D05"/>
    <w:rsid w:val="004E4DA1"/>
    <w:rsid w:val="004E5E8C"/>
    <w:rsid w:val="004F25C8"/>
    <w:rsid w:val="004F4FC7"/>
    <w:rsid w:val="0050770C"/>
    <w:rsid w:val="00510C3D"/>
    <w:rsid w:val="00511FDF"/>
    <w:rsid w:val="005122B7"/>
    <w:rsid w:val="00512704"/>
    <w:rsid w:val="00513C77"/>
    <w:rsid w:val="005272BD"/>
    <w:rsid w:val="005279BC"/>
    <w:rsid w:val="0053260B"/>
    <w:rsid w:val="00535EBA"/>
    <w:rsid w:val="0055396A"/>
    <w:rsid w:val="00553C84"/>
    <w:rsid w:val="00555901"/>
    <w:rsid w:val="00555F83"/>
    <w:rsid w:val="005640B1"/>
    <w:rsid w:val="00565FF6"/>
    <w:rsid w:val="0057442C"/>
    <w:rsid w:val="00581FA1"/>
    <w:rsid w:val="005833BA"/>
    <w:rsid w:val="0058620B"/>
    <w:rsid w:val="00590654"/>
    <w:rsid w:val="00591B3D"/>
    <w:rsid w:val="00592656"/>
    <w:rsid w:val="005A2046"/>
    <w:rsid w:val="005A250E"/>
    <w:rsid w:val="005A56E4"/>
    <w:rsid w:val="005B0D2F"/>
    <w:rsid w:val="005C17B8"/>
    <w:rsid w:val="005C29E4"/>
    <w:rsid w:val="005D3E76"/>
    <w:rsid w:val="005E4B03"/>
    <w:rsid w:val="005E6F96"/>
    <w:rsid w:val="005E79C4"/>
    <w:rsid w:val="0061707C"/>
    <w:rsid w:val="00617A87"/>
    <w:rsid w:val="0062766D"/>
    <w:rsid w:val="00627B80"/>
    <w:rsid w:val="006305C5"/>
    <w:rsid w:val="00633281"/>
    <w:rsid w:val="0063510C"/>
    <w:rsid w:val="00645E6A"/>
    <w:rsid w:val="006530FC"/>
    <w:rsid w:val="00666CF8"/>
    <w:rsid w:val="00670343"/>
    <w:rsid w:val="00671211"/>
    <w:rsid w:val="00675E31"/>
    <w:rsid w:val="006842E3"/>
    <w:rsid w:val="0068522F"/>
    <w:rsid w:val="00687280"/>
    <w:rsid w:val="00696BE6"/>
    <w:rsid w:val="006A0AE3"/>
    <w:rsid w:val="006A305E"/>
    <w:rsid w:val="006B05C4"/>
    <w:rsid w:val="006B0703"/>
    <w:rsid w:val="006B4F62"/>
    <w:rsid w:val="006B6A61"/>
    <w:rsid w:val="006C0175"/>
    <w:rsid w:val="006C1AD6"/>
    <w:rsid w:val="006C2DEA"/>
    <w:rsid w:val="006C7373"/>
    <w:rsid w:val="006D1BA0"/>
    <w:rsid w:val="006D35E2"/>
    <w:rsid w:val="006D55A9"/>
    <w:rsid w:val="006E0367"/>
    <w:rsid w:val="006E6052"/>
    <w:rsid w:val="006F1A4B"/>
    <w:rsid w:val="00707696"/>
    <w:rsid w:val="00712A75"/>
    <w:rsid w:val="0071709D"/>
    <w:rsid w:val="0073217D"/>
    <w:rsid w:val="007328B9"/>
    <w:rsid w:val="00735D43"/>
    <w:rsid w:val="00740413"/>
    <w:rsid w:val="00743CCF"/>
    <w:rsid w:val="00763564"/>
    <w:rsid w:val="00776976"/>
    <w:rsid w:val="00776F02"/>
    <w:rsid w:val="00780EBA"/>
    <w:rsid w:val="00781F9C"/>
    <w:rsid w:val="00783902"/>
    <w:rsid w:val="00785293"/>
    <w:rsid w:val="00785623"/>
    <w:rsid w:val="00787B8C"/>
    <w:rsid w:val="007A01E5"/>
    <w:rsid w:val="007B5279"/>
    <w:rsid w:val="007B5EE7"/>
    <w:rsid w:val="007B64D6"/>
    <w:rsid w:val="007D3F1F"/>
    <w:rsid w:val="007D515C"/>
    <w:rsid w:val="007D660B"/>
    <w:rsid w:val="007D6669"/>
    <w:rsid w:val="007E0FF3"/>
    <w:rsid w:val="007E2190"/>
    <w:rsid w:val="007F1BA6"/>
    <w:rsid w:val="007F6FDD"/>
    <w:rsid w:val="007F772E"/>
    <w:rsid w:val="00801F41"/>
    <w:rsid w:val="00803740"/>
    <w:rsid w:val="008056F7"/>
    <w:rsid w:val="00814F81"/>
    <w:rsid w:val="00820949"/>
    <w:rsid w:val="00821B1C"/>
    <w:rsid w:val="00825FDF"/>
    <w:rsid w:val="00832A2F"/>
    <w:rsid w:val="00833D32"/>
    <w:rsid w:val="0084305B"/>
    <w:rsid w:val="00845D63"/>
    <w:rsid w:val="00854249"/>
    <w:rsid w:val="00854820"/>
    <w:rsid w:val="00860417"/>
    <w:rsid w:val="0086509C"/>
    <w:rsid w:val="008743D9"/>
    <w:rsid w:val="00875660"/>
    <w:rsid w:val="00881AAA"/>
    <w:rsid w:val="00890601"/>
    <w:rsid w:val="008A09FE"/>
    <w:rsid w:val="008C0BBD"/>
    <w:rsid w:val="008C7127"/>
    <w:rsid w:val="008D05DC"/>
    <w:rsid w:val="008E1B5F"/>
    <w:rsid w:val="008E2ABE"/>
    <w:rsid w:val="008E3EF0"/>
    <w:rsid w:val="008F02E5"/>
    <w:rsid w:val="008F24FC"/>
    <w:rsid w:val="008F654E"/>
    <w:rsid w:val="008F7470"/>
    <w:rsid w:val="009049BA"/>
    <w:rsid w:val="00905321"/>
    <w:rsid w:val="0092188A"/>
    <w:rsid w:val="0093584C"/>
    <w:rsid w:val="00940012"/>
    <w:rsid w:val="009439D1"/>
    <w:rsid w:val="00944C34"/>
    <w:rsid w:val="00950C54"/>
    <w:rsid w:val="00950D40"/>
    <w:rsid w:val="00966DC2"/>
    <w:rsid w:val="009727CC"/>
    <w:rsid w:val="0098184A"/>
    <w:rsid w:val="00981C05"/>
    <w:rsid w:val="0098297F"/>
    <w:rsid w:val="0098394E"/>
    <w:rsid w:val="0098679B"/>
    <w:rsid w:val="00996138"/>
    <w:rsid w:val="009B09E6"/>
    <w:rsid w:val="009B29C0"/>
    <w:rsid w:val="009B6272"/>
    <w:rsid w:val="009B799C"/>
    <w:rsid w:val="009D3A93"/>
    <w:rsid w:val="009D69CF"/>
    <w:rsid w:val="009E1154"/>
    <w:rsid w:val="009E797B"/>
    <w:rsid w:val="009F3807"/>
    <w:rsid w:val="009F5B22"/>
    <w:rsid w:val="00A10A24"/>
    <w:rsid w:val="00A161EA"/>
    <w:rsid w:val="00A16859"/>
    <w:rsid w:val="00A21549"/>
    <w:rsid w:val="00A238EE"/>
    <w:rsid w:val="00A2636E"/>
    <w:rsid w:val="00A33A60"/>
    <w:rsid w:val="00A33FCF"/>
    <w:rsid w:val="00A40AF9"/>
    <w:rsid w:val="00A6343B"/>
    <w:rsid w:val="00A64DF6"/>
    <w:rsid w:val="00A739F1"/>
    <w:rsid w:val="00A83698"/>
    <w:rsid w:val="00A85A8C"/>
    <w:rsid w:val="00A92706"/>
    <w:rsid w:val="00A92E8B"/>
    <w:rsid w:val="00A9540B"/>
    <w:rsid w:val="00A95A58"/>
    <w:rsid w:val="00AA0EE5"/>
    <w:rsid w:val="00AA2197"/>
    <w:rsid w:val="00AA3ED1"/>
    <w:rsid w:val="00AB4C4F"/>
    <w:rsid w:val="00AC16D8"/>
    <w:rsid w:val="00AC3CBA"/>
    <w:rsid w:val="00AC6F1F"/>
    <w:rsid w:val="00AD2D7F"/>
    <w:rsid w:val="00AD391B"/>
    <w:rsid w:val="00AD41BB"/>
    <w:rsid w:val="00AD6868"/>
    <w:rsid w:val="00AE0483"/>
    <w:rsid w:val="00AE4DBF"/>
    <w:rsid w:val="00AF2022"/>
    <w:rsid w:val="00AF5907"/>
    <w:rsid w:val="00B027C7"/>
    <w:rsid w:val="00B03221"/>
    <w:rsid w:val="00B06CDA"/>
    <w:rsid w:val="00B2187B"/>
    <w:rsid w:val="00B23C39"/>
    <w:rsid w:val="00B34F79"/>
    <w:rsid w:val="00B36F37"/>
    <w:rsid w:val="00B549EB"/>
    <w:rsid w:val="00B65564"/>
    <w:rsid w:val="00B65897"/>
    <w:rsid w:val="00B6788E"/>
    <w:rsid w:val="00B73C5E"/>
    <w:rsid w:val="00B77D05"/>
    <w:rsid w:val="00B837EB"/>
    <w:rsid w:val="00B931E3"/>
    <w:rsid w:val="00B9475C"/>
    <w:rsid w:val="00BA6044"/>
    <w:rsid w:val="00BB77F9"/>
    <w:rsid w:val="00BC1005"/>
    <w:rsid w:val="00BC117C"/>
    <w:rsid w:val="00BC1A2E"/>
    <w:rsid w:val="00BC35E3"/>
    <w:rsid w:val="00BC77D5"/>
    <w:rsid w:val="00BD3E4F"/>
    <w:rsid w:val="00BE024E"/>
    <w:rsid w:val="00BE7128"/>
    <w:rsid w:val="00C00D72"/>
    <w:rsid w:val="00C032B5"/>
    <w:rsid w:val="00C045DE"/>
    <w:rsid w:val="00C0598A"/>
    <w:rsid w:val="00C060F1"/>
    <w:rsid w:val="00C06449"/>
    <w:rsid w:val="00C13525"/>
    <w:rsid w:val="00C1637B"/>
    <w:rsid w:val="00C20DB3"/>
    <w:rsid w:val="00C23C62"/>
    <w:rsid w:val="00C2758E"/>
    <w:rsid w:val="00C27DB9"/>
    <w:rsid w:val="00C34754"/>
    <w:rsid w:val="00C525E6"/>
    <w:rsid w:val="00C566D1"/>
    <w:rsid w:val="00C57E79"/>
    <w:rsid w:val="00C61B4B"/>
    <w:rsid w:val="00C64194"/>
    <w:rsid w:val="00C656AA"/>
    <w:rsid w:val="00C906DA"/>
    <w:rsid w:val="00C94EB0"/>
    <w:rsid w:val="00CA09E2"/>
    <w:rsid w:val="00CB5935"/>
    <w:rsid w:val="00CB7C56"/>
    <w:rsid w:val="00CC05B6"/>
    <w:rsid w:val="00CC3397"/>
    <w:rsid w:val="00CD2ED8"/>
    <w:rsid w:val="00CD590A"/>
    <w:rsid w:val="00CD780D"/>
    <w:rsid w:val="00CE1B2F"/>
    <w:rsid w:val="00CE26E1"/>
    <w:rsid w:val="00CE59F7"/>
    <w:rsid w:val="00CF1C30"/>
    <w:rsid w:val="00CF5F40"/>
    <w:rsid w:val="00D00CAD"/>
    <w:rsid w:val="00D026DD"/>
    <w:rsid w:val="00D051D6"/>
    <w:rsid w:val="00D1148D"/>
    <w:rsid w:val="00D11EC2"/>
    <w:rsid w:val="00D2552D"/>
    <w:rsid w:val="00D27414"/>
    <w:rsid w:val="00D30ECC"/>
    <w:rsid w:val="00D3281C"/>
    <w:rsid w:val="00D32BC3"/>
    <w:rsid w:val="00D40C2F"/>
    <w:rsid w:val="00D413DD"/>
    <w:rsid w:val="00D47169"/>
    <w:rsid w:val="00D70796"/>
    <w:rsid w:val="00D710BB"/>
    <w:rsid w:val="00D73681"/>
    <w:rsid w:val="00D73F7A"/>
    <w:rsid w:val="00D77520"/>
    <w:rsid w:val="00D85995"/>
    <w:rsid w:val="00D91BCF"/>
    <w:rsid w:val="00DA31BE"/>
    <w:rsid w:val="00DB1239"/>
    <w:rsid w:val="00DB3445"/>
    <w:rsid w:val="00DB6862"/>
    <w:rsid w:val="00DD3A1C"/>
    <w:rsid w:val="00DD7682"/>
    <w:rsid w:val="00DE5492"/>
    <w:rsid w:val="00DF4EF5"/>
    <w:rsid w:val="00DF718B"/>
    <w:rsid w:val="00E104DC"/>
    <w:rsid w:val="00E1081F"/>
    <w:rsid w:val="00E11DF5"/>
    <w:rsid w:val="00E13F85"/>
    <w:rsid w:val="00E15857"/>
    <w:rsid w:val="00E21813"/>
    <w:rsid w:val="00E32F8D"/>
    <w:rsid w:val="00E34DBF"/>
    <w:rsid w:val="00E477B5"/>
    <w:rsid w:val="00E6325B"/>
    <w:rsid w:val="00E715FC"/>
    <w:rsid w:val="00E74B2F"/>
    <w:rsid w:val="00E837F5"/>
    <w:rsid w:val="00E838B4"/>
    <w:rsid w:val="00E851A0"/>
    <w:rsid w:val="00E876BD"/>
    <w:rsid w:val="00E90B01"/>
    <w:rsid w:val="00EA2A9C"/>
    <w:rsid w:val="00EA314E"/>
    <w:rsid w:val="00EA659C"/>
    <w:rsid w:val="00EB6E91"/>
    <w:rsid w:val="00EB7BFD"/>
    <w:rsid w:val="00ED447A"/>
    <w:rsid w:val="00EF6245"/>
    <w:rsid w:val="00EF71A9"/>
    <w:rsid w:val="00F15A4C"/>
    <w:rsid w:val="00F16083"/>
    <w:rsid w:val="00F30495"/>
    <w:rsid w:val="00F33F2F"/>
    <w:rsid w:val="00F36038"/>
    <w:rsid w:val="00F40191"/>
    <w:rsid w:val="00F53924"/>
    <w:rsid w:val="00F5589B"/>
    <w:rsid w:val="00F65133"/>
    <w:rsid w:val="00F67D2B"/>
    <w:rsid w:val="00F72E65"/>
    <w:rsid w:val="00F82B8E"/>
    <w:rsid w:val="00FA0A78"/>
    <w:rsid w:val="00FB13ED"/>
    <w:rsid w:val="00FB158C"/>
    <w:rsid w:val="00FB4EE1"/>
    <w:rsid w:val="00FB6895"/>
    <w:rsid w:val="00FC1485"/>
    <w:rsid w:val="00FC1B2D"/>
    <w:rsid w:val="00FC4D41"/>
    <w:rsid w:val="00FC6739"/>
    <w:rsid w:val="00FD64AD"/>
    <w:rsid w:val="00FE17A6"/>
    <w:rsid w:val="00FE7850"/>
    <w:rsid w:val="00FF1ACD"/>
    <w:rsid w:val="00FF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3FAA9-2E1A-4282-9130-71DEED9F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66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7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799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9B7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799C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0601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A6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A4CF3-63DA-4E82-9029-B44DA8F7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yo</dc:creator>
  <cp:lastModifiedBy>pc</cp:lastModifiedBy>
  <cp:revision>13</cp:revision>
  <cp:lastPrinted>2020-02-18T06:22:00Z</cp:lastPrinted>
  <dcterms:created xsi:type="dcterms:W3CDTF">2021-02-23T14:54:00Z</dcterms:created>
  <dcterms:modified xsi:type="dcterms:W3CDTF">2021-02-23T17:31:00Z</dcterms:modified>
</cp:coreProperties>
</file>